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1167"/>
        <w:gridCol w:w="1274"/>
      </w:tblGrid>
      <w:tr w:rsidR="00BF746A" w:rsidTr="0080429E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50" w:rsidRDefault="00BF746A" w:rsidP="0062157C">
            <w:pPr>
              <w:rPr>
                <w:sz w:val="24"/>
                <w:szCs w:val="24"/>
                <w:lang w:val="en-GB" w:eastAsia="en-US"/>
              </w:rPr>
            </w:pPr>
            <w:bookmarkStart w:id="0" w:name="_GoBack" w:colFirst="0" w:colLast="0"/>
            <w:r>
              <w:rPr>
                <w:sz w:val="24"/>
                <w:szCs w:val="24"/>
                <w:lang w:val="en-GB" w:eastAsia="en-US"/>
              </w:rPr>
              <w:t xml:space="preserve">Please email or </w:t>
            </w:r>
            <w:r w:rsidR="00BE1EB2">
              <w:rPr>
                <w:sz w:val="24"/>
                <w:szCs w:val="24"/>
                <w:lang w:val="en-GB" w:eastAsia="en-US"/>
              </w:rPr>
              <w:t>fax to Organizing Committee at:</w:t>
            </w:r>
          </w:p>
          <w:p w:rsidR="0062157C" w:rsidRPr="00706B58" w:rsidRDefault="002C6250" w:rsidP="0062157C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mssz@hunshooting.hu or +36 1 4606896</w:t>
            </w:r>
          </w:p>
          <w:p w:rsidR="00BF746A" w:rsidRPr="00C614A1" w:rsidRDefault="00BF746A" w:rsidP="00C67464">
            <w:pPr>
              <w:rPr>
                <w:lang w:val="en-GB"/>
              </w:rPr>
            </w:pPr>
          </w:p>
        </w:tc>
      </w:tr>
      <w:tr w:rsidR="001552E7" w:rsidTr="0080429E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1552E7" w:rsidRDefault="001552E7" w:rsidP="00034FBA">
            <w:r>
              <w:t>VISA SUPPORT FORM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1552E7" w:rsidRPr="00C730E8" w:rsidRDefault="001552E7" w:rsidP="00420E05">
            <w:pPr>
              <w:ind w:right="-76"/>
              <w:rPr>
                <w:rFonts w:eastAsiaTheme="minorEastAsia"/>
                <w:color w:val="FF0000"/>
                <w:lang w:eastAsia="ko-KR"/>
              </w:rPr>
            </w:pPr>
            <w:r>
              <w:t>P</w:t>
            </w:r>
            <w:r w:rsidRPr="00FC07CE">
              <w:t>lease return by</w:t>
            </w:r>
            <w:r w:rsidR="00330620">
              <w:t xml:space="preserve"> </w:t>
            </w:r>
            <w:r w:rsidR="00420E05">
              <w:rPr>
                <w:rFonts w:cs="Arial"/>
                <w:color w:val="FF0000"/>
              </w:rPr>
              <w:t>May 20</w:t>
            </w:r>
            <w:r w:rsidR="00330620">
              <w:rPr>
                <w:rFonts w:cs="Arial"/>
                <w:color w:val="FF0000"/>
              </w:rPr>
              <w:t>, 201</w:t>
            </w:r>
            <w:r w:rsidR="008763B0">
              <w:rPr>
                <w:rFonts w:cs="Arial"/>
                <w:color w:val="FF0000"/>
              </w:rPr>
              <w:t>9</w:t>
            </w: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0A5123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0A5123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="00725707" w:rsidRPr="000A5123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 w:rsidRPr="000A5123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</w:t>
            </w:r>
            <w:r w:rsidR="00725707" w:rsidRPr="000A5123">
              <w:rPr>
                <w:b w:val="0"/>
                <w:sz w:val="18"/>
                <w:szCs w:val="18"/>
              </w:rPr>
              <w:t>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 w:rsidRPr="000A5123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80429E">
        <w:tc>
          <w:tcPr>
            <w:tcW w:w="92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C50728" w:rsidTr="0080429E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:rsidR="00C50728" w:rsidRPr="00E711EC" w:rsidRDefault="0084057A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711EC"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50728" w:rsidRPr="00E711EC" w:rsidRDefault="0084057A" w:rsidP="00840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</w:t>
            </w:r>
            <w:r w:rsidR="00E711EC">
              <w:rPr>
                <w:sz w:val="22"/>
                <w:szCs w:val="22"/>
              </w:rPr>
              <w:t>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167" w:type="dxa"/>
            <w:shd w:val="pct20" w:color="auto" w:fill="auto"/>
            <w:vAlign w:val="center"/>
          </w:tcPr>
          <w:p w:rsidR="00C50728" w:rsidRPr="00E711EC" w:rsidRDefault="00E711EC" w:rsidP="0080429E">
            <w:pPr>
              <w:ind w:left="459" w:hanging="459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</w:t>
            </w:r>
            <w:r w:rsidR="0080429E">
              <w:rPr>
                <w:sz w:val="22"/>
                <w:szCs w:val="22"/>
              </w:rPr>
              <w:t>d</w:t>
            </w:r>
          </w:p>
        </w:tc>
        <w:tc>
          <w:tcPr>
            <w:tcW w:w="1274" w:type="dxa"/>
            <w:shd w:val="pct20" w:color="auto" w:fill="auto"/>
            <w:vAlign w:val="center"/>
          </w:tcPr>
          <w:p w:rsidR="00C50728" w:rsidRPr="00E711EC" w:rsidRDefault="0080429E" w:rsidP="0080429E">
            <w:pPr>
              <w:ind w:left="459" w:hanging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es</w:t>
            </w: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:rsidTr="0080429E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:rsidTr="0080429E">
        <w:trPr>
          <w:trHeight w:val="284"/>
        </w:trPr>
        <w:tc>
          <w:tcPr>
            <w:tcW w:w="9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68" w:rsidRPr="00A32523" w:rsidRDefault="004D3F68" w:rsidP="00E711EC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2D495E">
              <w:rPr>
                <w:sz w:val="22"/>
                <w:szCs w:val="22"/>
              </w:rPr>
              <w:t>Note:</w:t>
            </w:r>
            <w:r w:rsidR="00A32523">
              <w:rPr>
                <w:rFonts w:eastAsiaTheme="minorEastAsia" w:hint="eastAsia"/>
                <w:sz w:val="22"/>
                <w:szCs w:val="22"/>
                <w:lang w:eastAsia="ko-KR"/>
              </w:rPr>
              <w:t xml:space="preserve"> 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Please send copies of passport as well</w:t>
            </w:r>
            <w:r w:rsidR="0062157C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 xml:space="preserve"> to Organizing Committee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.</w:t>
            </w:r>
          </w:p>
          <w:p w:rsidR="00A11B49" w:rsidRPr="002D495E" w:rsidRDefault="00A11B49" w:rsidP="00E711EC">
            <w:pPr>
              <w:rPr>
                <w:sz w:val="22"/>
                <w:szCs w:val="22"/>
              </w:rPr>
            </w:pPr>
          </w:p>
        </w:tc>
      </w:tr>
      <w:bookmarkEnd w:id="0"/>
    </w:tbl>
    <w:p w:rsidR="00330620" w:rsidRPr="00330620" w:rsidRDefault="00330620" w:rsidP="00DB28EC">
      <w:pPr>
        <w:rPr>
          <w:sz w:val="24"/>
        </w:rPr>
      </w:pPr>
    </w:p>
    <w:p w:rsidR="00330620" w:rsidRPr="00330620" w:rsidRDefault="00330620" w:rsidP="00DB28EC">
      <w:pPr>
        <w:rPr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AF1C27" w:rsidTr="003306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2C6250" w:rsidRDefault="00A36084" w:rsidP="00A20B8B"/>
        </w:tc>
      </w:tr>
      <w:tr w:rsidR="00A36084" w:rsidTr="003306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620" w:rsidRPr="000C4FAE" w:rsidRDefault="00A36084" w:rsidP="00A20B8B">
            <w:pPr>
              <w:rPr>
                <w:rFonts w:cs="Arial"/>
                <w:sz w:val="18"/>
                <w:szCs w:val="18"/>
                <w:lang w:val="en-GB"/>
              </w:rPr>
            </w:pPr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</w:tr>
    </w:tbl>
    <w:tbl>
      <w:tblPr>
        <w:tblpPr w:leftFromText="142" w:rightFromText="142" w:bottomFromText="200" w:vertAnchor="page" w:horzAnchor="margin" w:tblpXSpec="center" w:tblpY="135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24"/>
      </w:tblGrid>
      <w:tr w:rsidR="000C4FAE" w:rsidRPr="009B2F6D" w:rsidTr="000C4FAE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C4FAE" w:rsidRPr="009B2F6D" w:rsidRDefault="000C4FAE" w:rsidP="000C4FAE">
            <w:pPr>
              <w:rPr>
                <w:b w:val="0"/>
                <w:sz w:val="24"/>
              </w:rPr>
            </w:pPr>
            <w:r w:rsidRPr="009B2F6D">
              <w:rPr>
                <w:sz w:val="24"/>
              </w:rPr>
              <w:t>Organizing Committe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C4FAE" w:rsidRPr="009B2F6D" w:rsidRDefault="000C4FAE" w:rsidP="000C4FAE">
            <w:pPr>
              <w:rPr>
                <w:b w:val="0"/>
                <w:sz w:val="24"/>
              </w:rPr>
            </w:pPr>
          </w:p>
        </w:tc>
      </w:tr>
      <w:tr w:rsidR="000C4FAE" w:rsidRPr="009B2F6D" w:rsidTr="000C4FAE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lastRenderedPageBreak/>
              <w:t>c/o Hungarian Shooting Federation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proofErr w:type="spellStart"/>
            <w:r w:rsidRPr="00330620">
              <w:rPr>
                <w:rFonts w:ascii="Garamond" w:hAnsi="Garamond"/>
                <w:b w:val="0"/>
                <w:sz w:val="24"/>
              </w:rPr>
              <w:t>Istvánmezei</w:t>
            </w:r>
            <w:proofErr w:type="spellEnd"/>
            <w:r w:rsidRPr="00330620">
              <w:rPr>
                <w:rFonts w:ascii="Garamond" w:hAnsi="Garamond"/>
                <w:b w:val="0"/>
                <w:sz w:val="24"/>
              </w:rPr>
              <w:t xml:space="preserve"> </w:t>
            </w:r>
            <w:proofErr w:type="spellStart"/>
            <w:r w:rsidRPr="00330620">
              <w:rPr>
                <w:rFonts w:ascii="Garamond" w:hAnsi="Garamond"/>
                <w:b w:val="0"/>
                <w:sz w:val="24"/>
              </w:rPr>
              <w:t>út</w:t>
            </w:r>
            <w:proofErr w:type="spellEnd"/>
            <w:r w:rsidRPr="00330620">
              <w:rPr>
                <w:rFonts w:ascii="Garamond" w:hAnsi="Garamond"/>
                <w:b w:val="0"/>
                <w:sz w:val="24"/>
              </w:rPr>
              <w:t xml:space="preserve"> 1-3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1146 Budapest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Hungary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Phone : +36 1 4606895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Fax : +36 1 4606896</w:t>
            </w:r>
          </w:p>
          <w:p w:rsidR="000C4FAE" w:rsidRPr="009B2F6D" w:rsidRDefault="000C4FAE" w:rsidP="000C4FAE">
            <w:pPr>
              <w:rPr>
                <w:rFonts w:ascii="Garamond" w:hAnsi="Garamond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 xml:space="preserve">E-mail: </w:t>
            </w:r>
            <w:hyperlink r:id="rId7" w:history="1">
              <w:r w:rsidRPr="00330620">
                <w:rPr>
                  <w:rStyle w:val="Hiperhivatkozs"/>
                  <w:rFonts w:ascii="Garamond" w:hAnsi="Garamond"/>
                  <w:b w:val="0"/>
                  <w:sz w:val="24"/>
                </w:rPr>
                <w:t>mssz@hunshooting.hu</w:t>
              </w:r>
            </w:hyperlink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Pr="009B2F6D" w:rsidRDefault="000C4FAE" w:rsidP="000C4FAE">
            <w:pPr>
              <w:jc w:val="both"/>
              <w:rPr>
                <w:rFonts w:ascii="Garamond" w:hAnsi="Garamond"/>
                <w:sz w:val="24"/>
              </w:rPr>
            </w:pPr>
          </w:p>
        </w:tc>
      </w:tr>
    </w:tbl>
    <w:p w:rsidR="00A36084" w:rsidRPr="008D0A9D" w:rsidRDefault="00A36084" w:rsidP="00330620">
      <w:pPr>
        <w:rPr>
          <w:lang w:val="de-DE"/>
        </w:rPr>
      </w:pPr>
    </w:p>
    <w:sectPr w:rsidR="00A36084" w:rsidRPr="008D0A9D" w:rsidSect="00330620">
      <w:headerReference w:type="default" r:id="rId8"/>
      <w:pgSz w:w="11906" w:h="16838"/>
      <w:pgMar w:top="113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CF7" w:rsidRDefault="00F66CF7" w:rsidP="00521ADB">
      <w:r>
        <w:separator/>
      </w:r>
    </w:p>
  </w:endnote>
  <w:endnote w:type="continuationSeparator" w:id="0">
    <w:p w:rsidR="00F66CF7" w:rsidRDefault="00F66CF7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CF7" w:rsidRDefault="00F66CF7" w:rsidP="00521ADB">
      <w:r>
        <w:separator/>
      </w:r>
    </w:p>
  </w:footnote>
  <w:footnote w:type="continuationSeparator" w:id="0">
    <w:p w:rsidR="00F66CF7" w:rsidRDefault="00F66CF7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01" w:rsidRDefault="00DA3301" w:rsidP="00DA3301">
    <w:pPr>
      <w:tabs>
        <w:tab w:val="left" w:pos="6663"/>
      </w:tabs>
      <w:spacing w:line="268" w:lineRule="auto"/>
      <w:ind w:right="-5"/>
      <w:jc w:val="center"/>
      <w:rPr>
        <w:rFonts w:eastAsia="Arial"/>
        <w:b w:val="0"/>
        <w:sz w:val="40"/>
        <w:lang w:val="en-GB"/>
      </w:rPr>
    </w:pPr>
    <w:r w:rsidRPr="00932C27">
      <w:rPr>
        <w:noProof/>
        <w:lang w:val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067425</wp:posOffset>
          </wp:positionH>
          <wp:positionV relativeFrom="page">
            <wp:posOffset>676275</wp:posOffset>
          </wp:positionV>
          <wp:extent cx="1295400" cy="1295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/>
        <w:b w:val="0"/>
        <w:noProof/>
        <w:sz w:val="40"/>
        <w:lang w:val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60020</wp:posOffset>
          </wp:positionV>
          <wp:extent cx="2000250" cy="1376680"/>
          <wp:effectExtent l="0" t="0" r="0" b="0"/>
          <wp:wrapNone/>
          <wp:docPr id="4" name="Kép 4" descr="C:\Users\Dell\Desktop\2019_european_championships_in_running_target_50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2019_european_championships_in_running_target_50m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3301" w:rsidRPr="00932C27" w:rsidRDefault="00DA3301" w:rsidP="00DA3301">
    <w:pPr>
      <w:tabs>
        <w:tab w:val="left" w:pos="300"/>
        <w:tab w:val="center" w:pos="4819"/>
        <w:tab w:val="left" w:pos="6663"/>
      </w:tabs>
      <w:spacing w:line="268" w:lineRule="auto"/>
      <w:ind w:right="-5"/>
      <w:rPr>
        <w:rFonts w:eastAsia="Arial"/>
        <w:b w:val="0"/>
        <w:sz w:val="40"/>
        <w:lang w:val="en-GB"/>
      </w:rPr>
    </w:pPr>
    <w:r>
      <w:rPr>
        <w:rFonts w:eastAsia="Arial"/>
        <w:b w:val="0"/>
        <w:sz w:val="40"/>
        <w:lang w:val="en-GB"/>
      </w:rPr>
      <w:tab/>
    </w:r>
    <w:r>
      <w:rPr>
        <w:rFonts w:eastAsia="Arial"/>
        <w:b w:val="0"/>
        <w:sz w:val="40"/>
        <w:lang w:val="en-GB"/>
      </w:rPr>
      <w:tab/>
      <w:t xml:space="preserve">2019 </w:t>
    </w:r>
    <w:r w:rsidRPr="00932C27">
      <w:rPr>
        <w:rFonts w:eastAsia="Arial"/>
        <w:b w:val="0"/>
        <w:sz w:val="40"/>
        <w:lang w:val="en-GB"/>
      </w:rPr>
      <w:t>EUROPEAN CHAMPIONSHIP</w:t>
    </w:r>
  </w:p>
  <w:p w:rsidR="00DA3301" w:rsidRPr="00932C27" w:rsidRDefault="00DA3301" w:rsidP="00DA3301">
    <w:pPr>
      <w:tabs>
        <w:tab w:val="left" w:pos="330"/>
        <w:tab w:val="center" w:pos="4819"/>
        <w:tab w:val="left" w:pos="6663"/>
      </w:tabs>
      <w:spacing w:line="268" w:lineRule="auto"/>
      <w:ind w:left="2552" w:right="-5" w:hanging="2552"/>
      <w:rPr>
        <w:rFonts w:eastAsia="Arial"/>
        <w:b w:val="0"/>
        <w:sz w:val="40"/>
        <w:lang w:val="en-GB"/>
      </w:rPr>
    </w:pPr>
    <w:r>
      <w:rPr>
        <w:rFonts w:eastAsia="Arial"/>
        <w:b w:val="0"/>
        <w:sz w:val="40"/>
        <w:lang w:val="en-GB"/>
      </w:rPr>
      <w:tab/>
    </w:r>
    <w:r>
      <w:rPr>
        <w:rFonts w:eastAsia="Arial"/>
        <w:b w:val="0"/>
        <w:sz w:val="40"/>
        <w:lang w:val="en-GB"/>
      </w:rPr>
      <w:tab/>
    </w:r>
    <w:r w:rsidRPr="00932C27">
      <w:rPr>
        <w:rFonts w:eastAsia="Arial"/>
        <w:b w:val="0"/>
        <w:sz w:val="40"/>
        <w:lang w:val="en-GB"/>
      </w:rPr>
      <w:t>RUNNING TARGET 50m</w:t>
    </w:r>
  </w:p>
  <w:p w:rsidR="00DA3301" w:rsidRPr="00932C27" w:rsidRDefault="00DA3301" w:rsidP="00DA3301">
    <w:pPr>
      <w:tabs>
        <w:tab w:val="left" w:pos="6663"/>
      </w:tabs>
      <w:spacing w:line="14" w:lineRule="exact"/>
      <w:ind w:left="2552" w:right="-5" w:hanging="2552"/>
      <w:jc w:val="center"/>
      <w:rPr>
        <w:rFonts w:ascii="Times New Roman" w:hAnsi="Times New Roman"/>
        <w:sz w:val="24"/>
        <w:lang w:val="en-GB"/>
      </w:rPr>
    </w:pPr>
  </w:p>
  <w:p w:rsidR="00DA3301" w:rsidRPr="00932C27" w:rsidRDefault="00DA3301" w:rsidP="00DA3301">
    <w:pPr>
      <w:tabs>
        <w:tab w:val="center" w:pos="4819"/>
        <w:tab w:val="left" w:pos="6663"/>
      </w:tabs>
      <w:spacing w:line="0" w:lineRule="atLeast"/>
      <w:ind w:left="2552" w:right="-5" w:hanging="2552"/>
      <w:rPr>
        <w:rFonts w:eastAsia="Arial"/>
        <w:b w:val="0"/>
        <w:sz w:val="32"/>
        <w:lang w:val="en-GB"/>
      </w:rPr>
    </w:pPr>
    <w:r>
      <w:rPr>
        <w:rFonts w:eastAsia="Arial"/>
        <w:b w:val="0"/>
        <w:sz w:val="32"/>
        <w:lang w:val="en-GB"/>
      </w:rPr>
      <w:tab/>
    </w:r>
    <w:r w:rsidRPr="00932C27">
      <w:rPr>
        <w:rFonts w:eastAsia="Arial"/>
        <w:b w:val="0"/>
        <w:sz w:val="32"/>
        <w:lang w:val="en-GB"/>
      </w:rPr>
      <w:t>GYENESDIÁS, HUNGARY</w:t>
    </w:r>
  </w:p>
  <w:p w:rsidR="00DA3301" w:rsidRPr="00932C27" w:rsidRDefault="00DA3301" w:rsidP="00DA3301">
    <w:pPr>
      <w:tabs>
        <w:tab w:val="left" w:pos="6663"/>
      </w:tabs>
      <w:spacing w:line="54" w:lineRule="exact"/>
      <w:ind w:left="2552" w:right="-5" w:hanging="2552"/>
      <w:jc w:val="center"/>
      <w:rPr>
        <w:rFonts w:ascii="Times New Roman" w:hAnsi="Times New Roman"/>
        <w:sz w:val="24"/>
        <w:lang w:val="en-GB"/>
      </w:rPr>
    </w:pPr>
  </w:p>
  <w:p w:rsidR="00DA3301" w:rsidRPr="00932C27" w:rsidRDefault="00DA3301" w:rsidP="00DA3301">
    <w:pPr>
      <w:tabs>
        <w:tab w:val="left" w:pos="6663"/>
      </w:tabs>
      <w:spacing w:line="0" w:lineRule="atLeast"/>
      <w:ind w:left="2552" w:right="-5" w:hanging="2552"/>
      <w:jc w:val="center"/>
      <w:rPr>
        <w:rFonts w:eastAsia="Arial"/>
        <w:b w:val="0"/>
        <w:sz w:val="32"/>
        <w:lang w:val="en-GB"/>
      </w:rPr>
    </w:pPr>
    <w:r w:rsidRPr="00932C27">
      <w:rPr>
        <w:rFonts w:eastAsia="Arial"/>
        <w:b w:val="0"/>
        <w:sz w:val="32"/>
        <w:lang w:val="en-GB"/>
      </w:rPr>
      <w:t>8-15 July 2019</w:t>
    </w:r>
  </w:p>
  <w:p w:rsidR="00DA3301" w:rsidRPr="003A6E38" w:rsidRDefault="00DA3301" w:rsidP="00DA3301">
    <w:pPr>
      <w:tabs>
        <w:tab w:val="left" w:pos="705"/>
        <w:tab w:val="center" w:pos="4536"/>
        <w:tab w:val="right" w:pos="9072"/>
      </w:tabs>
    </w:pPr>
    <w:r w:rsidRPr="003A6E38">
      <w:rPr>
        <w:lang w:val="en-GB"/>
      </w:rPr>
      <w:tab/>
    </w:r>
    <w:r>
      <w:rPr>
        <w:lang w:val="en-GB"/>
      </w:rPr>
      <w:tab/>
    </w:r>
    <w:r w:rsidRPr="003A6E38">
      <w:rPr>
        <w:lang w:val="en-GB"/>
      </w:rPr>
      <w:tab/>
    </w:r>
  </w:p>
  <w:p w:rsidR="00330620" w:rsidRPr="0014073C" w:rsidRDefault="00330620" w:rsidP="00330620">
    <w:pPr>
      <w:rPr>
        <w:rFonts w:ascii="Garamond" w:hAnsi="Garamond" w:cs="Calibri"/>
        <w:sz w:val="24"/>
        <w:szCs w:val="32"/>
      </w:rPr>
    </w:pPr>
  </w:p>
  <w:p w:rsidR="00330620" w:rsidRDefault="00330620" w:rsidP="00330620">
    <w:pPr>
      <w:pStyle w:val="lfej"/>
      <w:ind w:left="7788"/>
      <w:rPr>
        <w:lang w:val="en-GB"/>
      </w:rPr>
    </w:pPr>
  </w:p>
  <w:p w:rsidR="00330620" w:rsidRDefault="00330620" w:rsidP="00330620">
    <w:pPr>
      <w:pStyle w:val="lfej"/>
      <w:ind w:left="7938"/>
    </w:pPr>
    <w:r>
      <w:rPr>
        <w:lang w:val="en-GB"/>
      </w:rPr>
      <w:t xml:space="preserve">ANNEX </w:t>
    </w:r>
    <w:r w:rsidR="00060A96">
      <w:rPr>
        <w:lang w:val="en-GB"/>
      </w:rPr>
      <w:t>5</w:t>
    </w:r>
  </w:p>
  <w:p w:rsidR="00521ADB" w:rsidRPr="00330620" w:rsidRDefault="00521ADB" w:rsidP="0033062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76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707"/>
    <w:rsid w:val="00034FBA"/>
    <w:rsid w:val="00060A96"/>
    <w:rsid w:val="000642D8"/>
    <w:rsid w:val="000A5123"/>
    <w:rsid w:val="000C4FAE"/>
    <w:rsid w:val="00112916"/>
    <w:rsid w:val="00124E70"/>
    <w:rsid w:val="00131A54"/>
    <w:rsid w:val="001326C3"/>
    <w:rsid w:val="00134589"/>
    <w:rsid w:val="00153CE1"/>
    <w:rsid w:val="001552E7"/>
    <w:rsid w:val="00182D8F"/>
    <w:rsid w:val="001A056D"/>
    <w:rsid w:val="001B01C5"/>
    <w:rsid w:val="00224109"/>
    <w:rsid w:val="0022474C"/>
    <w:rsid w:val="002263BD"/>
    <w:rsid w:val="00264E8B"/>
    <w:rsid w:val="0027253E"/>
    <w:rsid w:val="002C6250"/>
    <w:rsid w:val="002D495E"/>
    <w:rsid w:val="002E2D41"/>
    <w:rsid w:val="00330620"/>
    <w:rsid w:val="00372D69"/>
    <w:rsid w:val="003732BA"/>
    <w:rsid w:val="00391113"/>
    <w:rsid w:val="003A1C0F"/>
    <w:rsid w:val="00413ADD"/>
    <w:rsid w:val="00420E05"/>
    <w:rsid w:val="004223D6"/>
    <w:rsid w:val="0047540B"/>
    <w:rsid w:val="004865F4"/>
    <w:rsid w:val="004D3F68"/>
    <w:rsid w:val="004E28AE"/>
    <w:rsid w:val="004E30E0"/>
    <w:rsid w:val="00510E40"/>
    <w:rsid w:val="00521ADB"/>
    <w:rsid w:val="005B0949"/>
    <w:rsid w:val="0060230B"/>
    <w:rsid w:val="006130CA"/>
    <w:rsid w:val="00617A1A"/>
    <w:rsid w:val="0062157C"/>
    <w:rsid w:val="00641F22"/>
    <w:rsid w:val="00671EA7"/>
    <w:rsid w:val="006C08C5"/>
    <w:rsid w:val="006C54B6"/>
    <w:rsid w:val="006E2DB3"/>
    <w:rsid w:val="00704B9C"/>
    <w:rsid w:val="00712B7D"/>
    <w:rsid w:val="0072213D"/>
    <w:rsid w:val="00725707"/>
    <w:rsid w:val="00756BE2"/>
    <w:rsid w:val="007633A4"/>
    <w:rsid w:val="007D7FD5"/>
    <w:rsid w:val="007E1E9E"/>
    <w:rsid w:val="00800742"/>
    <w:rsid w:val="008037A8"/>
    <w:rsid w:val="0080429E"/>
    <w:rsid w:val="0084057A"/>
    <w:rsid w:val="0085568C"/>
    <w:rsid w:val="008674CF"/>
    <w:rsid w:val="008763B0"/>
    <w:rsid w:val="00891A28"/>
    <w:rsid w:val="008C4800"/>
    <w:rsid w:val="008D0A9D"/>
    <w:rsid w:val="008D2752"/>
    <w:rsid w:val="008F6196"/>
    <w:rsid w:val="0091439C"/>
    <w:rsid w:val="0095379D"/>
    <w:rsid w:val="00976279"/>
    <w:rsid w:val="00981CEF"/>
    <w:rsid w:val="009A02A2"/>
    <w:rsid w:val="009A78D6"/>
    <w:rsid w:val="009B43F0"/>
    <w:rsid w:val="009D323C"/>
    <w:rsid w:val="00A0521F"/>
    <w:rsid w:val="00A11B49"/>
    <w:rsid w:val="00A2700A"/>
    <w:rsid w:val="00A32523"/>
    <w:rsid w:val="00A35782"/>
    <w:rsid w:val="00A36084"/>
    <w:rsid w:val="00A55648"/>
    <w:rsid w:val="00A772EC"/>
    <w:rsid w:val="00A947F3"/>
    <w:rsid w:val="00A95A6E"/>
    <w:rsid w:val="00AC17D6"/>
    <w:rsid w:val="00AD3F94"/>
    <w:rsid w:val="00AE0BBB"/>
    <w:rsid w:val="00AF1C27"/>
    <w:rsid w:val="00B003C2"/>
    <w:rsid w:val="00B23AE7"/>
    <w:rsid w:val="00B709A2"/>
    <w:rsid w:val="00B80645"/>
    <w:rsid w:val="00B9171A"/>
    <w:rsid w:val="00BA27CB"/>
    <w:rsid w:val="00BA5AB7"/>
    <w:rsid w:val="00BA716B"/>
    <w:rsid w:val="00BD0769"/>
    <w:rsid w:val="00BE1EB2"/>
    <w:rsid w:val="00BE3063"/>
    <w:rsid w:val="00BF746A"/>
    <w:rsid w:val="00C2125B"/>
    <w:rsid w:val="00C31048"/>
    <w:rsid w:val="00C364E3"/>
    <w:rsid w:val="00C474A5"/>
    <w:rsid w:val="00C50728"/>
    <w:rsid w:val="00C614A1"/>
    <w:rsid w:val="00C730E8"/>
    <w:rsid w:val="00C90000"/>
    <w:rsid w:val="00C91BDC"/>
    <w:rsid w:val="00C9502C"/>
    <w:rsid w:val="00CE2A37"/>
    <w:rsid w:val="00CE7634"/>
    <w:rsid w:val="00D81848"/>
    <w:rsid w:val="00DA3301"/>
    <w:rsid w:val="00DB1004"/>
    <w:rsid w:val="00DB28EC"/>
    <w:rsid w:val="00DF3294"/>
    <w:rsid w:val="00E22C3E"/>
    <w:rsid w:val="00E623AC"/>
    <w:rsid w:val="00E703D7"/>
    <w:rsid w:val="00E711EC"/>
    <w:rsid w:val="00EC666E"/>
    <w:rsid w:val="00EF29F0"/>
    <w:rsid w:val="00F31BD7"/>
    <w:rsid w:val="00F470D1"/>
    <w:rsid w:val="00F54745"/>
    <w:rsid w:val="00F64ADA"/>
    <w:rsid w:val="00F66CF7"/>
    <w:rsid w:val="00F76DF5"/>
    <w:rsid w:val="00F77B7D"/>
    <w:rsid w:val="00FC5BA5"/>
    <w:rsid w:val="00FD1EA3"/>
    <w:rsid w:val="00FE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1"/>
    <o:shapelayout v:ext="edit">
      <o:idmap v:ext="edit" data="1"/>
    </o:shapelayout>
  </w:shapeDefaults>
  <w:decimalSymbol w:val=","/>
  <w:listSeparator w:val=";"/>
  <w15:docId w15:val="{F9818D19-7460-448D-890A-E061F31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hivatkozs">
    <w:name w:val="Hyperlink"/>
    <w:basedOn w:val="Bekezdsalapbettpusa"/>
    <w:rsid w:val="0072570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incstrkz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llb">
    <w:name w:val="footer"/>
    <w:basedOn w:val="Norml"/>
    <w:link w:val="llb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271F-F150-424F-B5A9-CE477370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</Words>
  <Characters>637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28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üller Anna </cp:lastModifiedBy>
  <cp:revision>13</cp:revision>
  <cp:lastPrinted>2011-11-23T13:55:00Z</cp:lastPrinted>
  <dcterms:created xsi:type="dcterms:W3CDTF">2017-06-16T07:43:00Z</dcterms:created>
  <dcterms:modified xsi:type="dcterms:W3CDTF">2019-05-20T13:02:00Z</dcterms:modified>
</cp:coreProperties>
</file>